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5D76A0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D76A0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о студентами и аспирантами МГУ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24BB9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94BFA"/>
    <w:rsid w:val="00404594"/>
    <w:rsid w:val="004625FF"/>
    <w:rsid w:val="00494B4D"/>
    <w:rsid w:val="004E2C11"/>
    <w:rsid w:val="00584415"/>
    <w:rsid w:val="005B24A7"/>
    <w:rsid w:val="005D76A0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5C69"/>
    <w:rsid w:val="00C8560E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B991-B663-48BC-9438-E781F8D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3</cp:revision>
  <cp:lastPrinted>2019-11-28T14:47:00Z</cp:lastPrinted>
  <dcterms:created xsi:type="dcterms:W3CDTF">2019-12-05T14:44:00Z</dcterms:created>
  <dcterms:modified xsi:type="dcterms:W3CDTF">2019-12-05T14:45:00Z</dcterms:modified>
</cp:coreProperties>
</file>